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23AE82F9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A72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9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100B6351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30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</w:t>
      </w:r>
      <w:r w:rsidR="001F20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0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3248D90" w14:textId="28295E1A" w:rsidR="00762DA5" w:rsidRDefault="007C3FC1" w:rsidP="00762DA5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C3FC1">
        <w:rPr>
          <w:rFonts w:ascii="Times New Roman" w:hAnsi="Times New Roman" w:cs="Times New Roman"/>
          <w:sz w:val="24"/>
          <w:szCs w:val="24"/>
        </w:rPr>
        <w:t xml:space="preserve">“Estabelece a obrigatoriedade do Registro Geral do Animal (RGA) para todos os animais do </w:t>
      </w:r>
      <w:r w:rsidR="00C00D79">
        <w:rPr>
          <w:rFonts w:ascii="Times New Roman" w:hAnsi="Times New Roman" w:cs="Times New Roman"/>
          <w:sz w:val="24"/>
          <w:szCs w:val="24"/>
        </w:rPr>
        <w:t>M</w:t>
      </w:r>
      <w:r w:rsidRPr="007C3FC1">
        <w:rPr>
          <w:rFonts w:ascii="Times New Roman" w:hAnsi="Times New Roman" w:cs="Times New Roman"/>
          <w:sz w:val="24"/>
          <w:szCs w:val="24"/>
        </w:rPr>
        <w:t>unicípio de Itapevi.”</w:t>
      </w:r>
    </w:p>
    <w:p w14:paraId="5EF162A5" w14:textId="77777777" w:rsidR="007C3FC1" w:rsidRPr="00436CA0" w:rsidRDefault="007C3FC1" w:rsidP="00762DA5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0A2DFF26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</w:t>
      </w:r>
      <w:r w:rsidR="006046E1">
        <w:rPr>
          <w:rFonts w:ascii="Times New Roman" w:hAnsi="Times New Roman" w:cs="Times New Roman"/>
          <w:b/>
          <w:sz w:val="24"/>
          <w:szCs w:val="24"/>
        </w:rPr>
        <w:t>A</w:t>
      </w:r>
      <w:r w:rsidRPr="005E001F">
        <w:rPr>
          <w:rFonts w:ascii="Times New Roman" w:hAnsi="Times New Roman" w:cs="Times New Roman"/>
          <w:b/>
          <w:sz w:val="24"/>
          <w:szCs w:val="24"/>
        </w:rPr>
        <w:t>:</w:t>
      </w:r>
      <w:r w:rsidR="006046E1">
        <w:rPr>
          <w:rFonts w:ascii="Times New Roman" w:hAnsi="Times New Roman" w:cs="Times New Roman"/>
          <w:b/>
          <w:sz w:val="24"/>
          <w:szCs w:val="24"/>
        </w:rPr>
        <w:t xml:space="preserve"> Marina De Castro Dornellas- UNIÃO</w:t>
      </w: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116F634" w14:textId="34BED724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Art. 1º</w:t>
      </w:r>
      <w:r w:rsidRPr="00762DA5">
        <w:rPr>
          <w:rFonts w:ascii="Times New Roman" w:hAnsi="Times New Roman" w:cs="Times New Roman"/>
        </w:rPr>
        <w:t xml:space="preserve"> É obrigatória a realização do registro de todos os cães e gatos residentes no Município de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Itapevi junto ao órgão municipal responsável pelo controle de zoonoses ou em estabelecimentos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veterinários devidamente autorizados por este órgão.</w:t>
      </w:r>
    </w:p>
    <w:p w14:paraId="31474B36" w14:textId="5C62AFE6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§ 1º</w:t>
      </w:r>
      <w:r w:rsidRPr="00762DA5">
        <w:rPr>
          <w:rFonts w:ascii="Times New Roman" w:hAnsi="Times New Roman" w:cs="Times New Roman"/>
        </w:rPr>
        <w:t xml:space="preserve"> Os tutores de animais que residam no Município de Itapevi devem, obrigatoriamente,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registrar seus animais no prazo máximo de 190 (cento e noventa) dias a contar da data de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publicação desta lei.</w:t>
      </w:r>
    </w:p>
    <w:p w14:paraId="51667D63" w14:textId="78905662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§ 2º </w:t>
      </w:r>
      <w:r w:rsidRPr="00762DA5">
        <w:rPr>
          <w:rFonts w:ascii="Times New Roman" w:hAnsi="Times New Roman" w:cs="Times New Roman"/>
        </w:rPr>
        <w:t>Cães e gatos devem ser registrados entre o terceiro e o sexto mês de vida, ocasião em que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será realizada a aplicação da vacina antirrábica.</w:t>
      </w:r>
    </w:p>
    <w:p w14:paraId="69FD8596" w14:textId="735925C1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§ 3º </w:t>
      </w:r>
      <w:r w:rsidRPr="00762DA5">
        <w:rPr>
          <w:rFonts w:ascii="Times New Roman" w:hAnsi="Times New Roman" w:cs="Times New Roman"/>
        </w:rPr>
        <w:t>Decorrido o prazo estabelecido no § 1º, os tutores de animais não registrados estarão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sujeitos às seguintes penalidades:</w:t>
      </w:r>
    </w:p>
    <w:p w14:paraId="594E3E5F" w14:textId="2DEFE6A8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I - </w:t>
      </w:r>
      <w:r w:rsidRPr="00762DA5">
        <w:rPr>
          <w:rFonts w:ascii="Times New Roman" w:hAnsi="Times New Roman" w:cs="Times New Roman"/>
        </w:rPr>
        <w:t>Recebimento de intimação emitida por agente sanitário do órgão municipal responsável pelo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controle de zoonoses, determinando o registro de todos os animais no prazo de 30 (trinta) dias;</w:t>
      </w:r>
    </w:p>
    <w:p w14:paraId="1C89C475" w14:textId="071441F0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II - </w:t>
      </w:r>
      <w:r w:rsidRPr="00762DA5">
        <w:rPr>
          <w:rFonts w:ascii="Times New Roman" w:hAnsi="Times New Roman" w:cs="Times New Roman"/>
        </w:rPr>
        <w:t>Aplicação de multa no valor de R$ 30,00 (</w:t>
      </w:r>
      <w:r w:rsidR="00F157CD">
        <w:rPr>
          <w:rFonts w:ascii="Times New Roman" w:hAnsi="Times New Roman" w:cs="Times New Roman"/>
        </w:rPr>
        <w:t>trinta</w:t>
      </w:r>
      <w:r w:rsidRPr="00762DA5">
        <w:rPr>
          <w:rFonts w:ascii="Times New Roman" w:hAnsi="Times New Roman" w:cs="Times New Roman"/>
        </w:rPr>
        <w:t xml:space="preserve"> reais) por animal não registrado, caso o prazo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estipulado na intimação seja descumprido.</w:t>
      </w:r>
    </w:p>
    <w:p w14:paraId="0508DA7B" w14:textId="2C446C5C" w:rsidR="00CF4434" w:rsidRPr="001F203A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Art. 2º </w:t>
      </w:r>
      <w:r w:rsidRPr="00762DA5">
        <w:rPr>
          <w:rFonts w:ascii="Times New Roman" w:hAnsi="Times New Roman" w:cs="Times New Roman"/>
        </w:rPr>
        <w:t>O registro de cães e gatos no Município de Itapevi deverá ser realizado mediante</w:t>
      </w:r>
      <w:r w:rsidR="001F203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apresentação dos seguintes documentos e utilização de sistema de identificação, fornecidos</w:t>
      </w:r>
      <w:r w:rsidR="001F203A">
        <w:rPr>
          <w:rFonts w:ascii="Times New Roman" w:hAnsi="Times New Roman" w:cs="Times New Roman"/>
        </w:rPr>
        <w:t xml:space="preserve"> </w:t>
      </w:r>
      <w:r w:rsidRPr="001F203A">
        <w:rPr>
          <w:rFonts w:ascii="Times New Roman" w:hAnsi="Times New Roman" w:cs="Times New Roman"/>
        </w:rPr>
        <w:t>exclusivamente pelo órgão municipal responsável pelo controle de zoonoses:</w:t>
      </w:r>
    </w:p>
    <w:p w14:paraId="40F74713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a) </w:t>
      </w:r>
      <w:r w:rsidRPr="00762DA5">
        <w:rPr>
          <w:rFonts w:ascii="Times New Roman" w:hAnsi="Times New Roman" w:cs="Times New Roman"/>
        </w:rPr>
        <w:t>Formulário oficial de registro (em três vias), contendo, no mínimo, os seguintes campos:</w:t>
      </w:r>
    </w:p>
    <w:p w14:paraId="696E7173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I. </w:t>
      </w:r>
      <w:r w:rsidRPr="00762DA5">
        <w:rPr>
          <w:rFonts w:ascii="Times New Roman" w:hAnsi="Times New Roman" w:cs="Times New Roman"/>
        </w:rPr>
        <w:t>Número do RGA (Registro Geral do Animal);</w:t>
      </w:r>
    </w:p>
    <w:p w14:paraId="4D0348E7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lastRenderedPageBreak/>
        <w:t>II</w:t>
      </w:r>
      <w:r w:rsidRPr="00762DA5">
        <w:rPr>
          <w:rFonts w:ascii="Times New Roman" w:hAnsi="Times New Roman" w:cs="Times New Roman"/>
        </w:rPr>
        <w:t>. Data do registro;</w:t>
      </w:r>
    </w:p>
    <w:p w14:paraId="1210B6FD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III. </w:t>
      </w:r>
      <w:r w:rsidRPr="00762DA5">
        <w:rPr>
          <w:rFonts w:ascii="Times New Roman" w:hAnsi="Times New Roman" w:cs="Times New Roman"/>
        </w:rPr>
        <w:t>Nome do animal;</w:t>
      </w:r>
    </w:p>
    <w:p w14:paraId="2648BF0F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IV</w:t>
      </w:r>
      <w:r w:rsidRPr="00762DA5">
        <w:rPr>
          <w:rFonts w:ascii="Times New Roman" w:hAnsi="Times New Roman" w:cs="Times New Roman"/>
        </w:rPr>
        <w:t>. Sexo, raça, cor e idade (real ou presumida);</w:t>
      </w:r>
    </w:p>
    <w:p w14:paraId="4FD6704D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V</w:t>
      </w:r>
      <w:r w:rsidRPr="00762DA5">
        <w:rPr>
          <w:rFonts w:ascii="Times New Roman" w:hAnsi="Times New Roman" w:cs="Times New Roman"/>
        </w:rPr>
        <w:t>. Nome do tutor;</w:t>
      </w:r>
    </w:p>
    <w:p w14:paraId="709F093F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VI</w:t>
      </w:r>
      <w:r w:rsidRPr="00762DA5">
        <w:rPr>
          <w:rFonts w:ascii="Times New Roman" w:hAnsi="Times New Roman" w:cs="Times New Roman"/>
        </w:rPr>
        <w:t>. Número da Carteira de Identidade (RG) e do Cadastro de Pessoa Física (CPF);</w:t>
      </w:r>
    </w:p>
    <w:p w14:paraId="20329679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VII</w:t>
      </w:r>
      <w:r w:rsidRPr="00762DA5">
        <w:rPr>
          <w:rFonts w:ascii="Times New Roman" w:hAnsi="Times New Roman" w:cs="Times New Roman"/>
        </w:rPr>
        <w:t>. Endereço completo e telefone;</w:t>
      </w:r>
    </w:p>
    <w:p w14:paraId="4FC358AD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VIII. </w:t>
      </w:r>
      <w:r w:rsidRPr="00762DA5">
        <w:rPr>
          <w:rFonts w:ascii="Times New Roman" w:hAnsi="Times New Roman" w:cs="Times New Roman"/>
        </w:rPr>
        <w:t>Data da última vacinação obrigatória;</w:t>
      </w:r>
    </w:p>
    <w:p w14:paraId="142DD1F2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IX</w:t>
      </w:r>
      <w:r w:rsidRPr="00762DA5">
        <w:rPr>
          <w:rFonts w:ascii="Times New Roman" w:hAnsi="Times New Roman" w:cs="Times New Roman"/>
        </w:rPr>
        <w:t>. Assinatura do tutor.</w:t>
      </w:r>
    </w:p>
    <w:p w14:paraId="3CDBF660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 xml:space="preserve">b) </w:t>
      </w:r>
      <w:r w:rsidRPr="00762DA5">
        <w:rPr>
          <w:rFonts w:ascii="Times New Roman" w:hAnsi="Times New Roman" w:cs="Times New Roman"/>
        </w:rPr>
        <w:t>Carteira de identificação (RGA) timbrada e numerada, contendo, no mínimo:</w:t>
      </w:r>
    </w:p>
    <w:p w14:paraId="5D8782F6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I</w:t>
      </w:r>
      <w:r w:rsidRPr="00762DA5">
        <w:rPr>
          <w:rFonts w:ascii="Times New Roman" w:hAnsi="Times New Roman" w:cs="Times New Roman"/>
        </w:rPr>
        <w:t>. Nome do animal;</w:t>
      </w:r>
    </w:p>
    <w:p w14:paraId="32B7F926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II</w:t>
      </w:r>
      <w:r w:rsidRPr="00762DA5">
        <w:rPr>
          <w:rFonts w:ascii="Times New Roman" w:hAnsi="Times New Roman" w:cs="Times New Roman"/>
        </w:rPr>
        <w:t>. Sexo, raça, cor e idade (real ou presumida);</w:t>
      </w:r>
    </w:p>
    <w:p w14:paraId="56DE0237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III</w:t>
      </w:r>
      <w:r w:rsidRPr="00762DA5">
        <w:rPr>
          <w:rFonts w:ascii="Times New Roman" w:hAnsi="Times New Roman" w:cs="Times New Roman"/>
        </w:rPr>
        <w:t>. Nome do tutor, RG, CPF, endereço completo e telefone;</w:t>
      </w:r>
    </w:p>
    <w:p w14:paraId="1E07E8E6" w14:textId="77777777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IV</w:t>
      </w:r>
      <w:r w:rsidRPr="00762DA5">
        <w:rPr>
          <w:rFonts w:ascii="Times New Roman" w:hAnsi="Times New Roman" w:cs="Times New Roman"/>
        </w:rPr>
        <w:t>. Data de emissão.</w:t>
      </w:r>
    </w:p>
    <w:p w14:paraId="0245BB16" w14:textId="09EE342E" w:rsidR="00762DA5" w:rsidRPr="00762DA5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c)</w:t>
      </w:r>
      <w:r w:rsidRPr="00762DA5">
        <w:rPr>
          <w:rFonts w:ascii="Times New Roman" w:hAnsi="Times New Roman" w:cs="Times New Roman"/>
        </w:rPr>
        <w:t xml:space="preserve"> Selo de identificação, com o número correspondente ao do RGA, que deverá ser fixada,</w:t>
      </w:r>
      <w:r w:rsidR="003E261A">
        <w:rPr>
          <w:rFonts w:ascii="Times New Roman" w:hAnsi="Times New Roman" w:cs="Times New Roman"/>
        </w:rPr>
        <w:t xml:space="preserve"> </w:t>
      </w:r>
      <w:r w:rsidRPr="00762DA5">
        <w:rPr>
          <w:rFonts w:ascii="Times New Roman" w:hAnsi="Times New Roman" w:cs="Times New Roman"/>
        </w:rPr>
        <w:t>obrigatoriamente, à coleira do animal.</w:t>
      </w:r>
    </w:p>
    <w:p w14:paraId="2188EC88" w14:textId="2C9E5E5F" w:rsidR="00762DA5" w:rsidRPr="001F203A" w:rsidRDefault="00762DA5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762DA5">
        <w:rPr>
          <w:rFonts w:ascii="Times New Roman" w:hAnsi="Times New Roman" w:cs="Times New Roman"/>
          <w:b/>
          <w:bCs/>
        </w:rPr>
        <w:t>Art. 3º</w:t>
      </w:r>
      <w:r w:rsidRPr="00762DA5">
        <w:rPr>
          <w:rFonts w:ascii="Times New Roman" w:hAnsi="Times New Roman" w:cs="Times New Roman"/>
        </w:rPr>
        <w:t xml:space="preserve"> A Carteira do RGA permanecerá sob a guarda do proprietário do animal. Cada animal</w:t>
      </w:r>
      <w:r w:rsidR="003E261A">
        <w:rPr>
          <w:rFonts w:ascii="Times New Roman" w:hAnsi="Times New Roman" w:cs="Times New Roman"/>
        </w:rPr>
        <w:t xml:space="preserve"> </w:t>
      </w:r>
      <w:r w:rsidRPr="001F203A">
        <w:rPr>
          <w:rFonts w:ascii="Times New Roman" w:hAnsi="Times New Roman" w:cs="Times New Roman"/>
        </w:rPr>
        <w:t>residente no Município de Itapevi deverá ser identificado por um único número de RGA.</w:t>
      </w:r>
    </w:p>
    <w:p w14:paraId="2AEBDA27" w14:textId="40DDBE2A" w:rsidR="001F203A" w:rsidRPr="001F203A" w:rsidRDefault="001F203A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1F203A">
        <w:rPr>
          <w:rFonts w:ascii="Times New Roman" w:hAnsi="Times New Roman" w:cs="Times New Roman"/>
          <w:b/>
          <w:bCs/>
        </w:rPr>
        <w:t>Art. 4º</w:t>
      </w:r>
      <w:r w:rsidRPr="001F203A">
        <w:rPr>
          <w:rFonts w:ascii="Times New Roman" w:hAnsi="Times New Roman" w:cs="Times New Roman"/>
        </w:rPr>
        <w:t xml:space="preserve"> O formulário timbrado de registro uma via permanecerá arquivada no local onde o</w:t>
      </w:r>
      <w:r w:rsidR="00792334">
        <w:rPr>
          <w:rFonts w:ascii="Times New Roman" w:hAnsi="Times New Roman" w:cs="Times New Roman"/>
        </w:rPr>
        <w:t xml:space="preserve"> r</w:t>
      </w:r>
      <w:r w:rsidRPr="001F203A">
        <w:rPr>
          <w:rFonts w:ascii="Times New Roman" w:hAnsi="Times New Roman" w:cs="Times New Roman"/>
        </w:rPr>
        <w:t>egistro foi realizado; outra será enviada ao órgão municipal responsável pelo controle de</w:t>
      </w:r>
      <w:r w:rsidR="003E261A">
        <w:rPr>
          <w:rFonts w:ascii="Times New Roman" w:hAnsi="Times New Roman" w:cs="Times New Roman"/>
        </w:rPr>
        <w:t xml:space="preserve"> </w:t>
      </w:r>
      <w:r w:rsidRPr="001F203A">
        <w:rPr>
          <w:rFonts w:ascii="Times New Roman" w:hAnsi="Times New Roman" w:cs="Times New Roman"/>
        </w:rPr>
        <w:t>zoonoses, caso o registro seja efetuado por um estabelecimento conveniado; e a terceira via</w:t>
      </w:r>
      <w:r w:rsidR="003E261A">
        <w:rPr>
          <w:rFonts w:ascii="Times New Roman" w:hAnsi="Times New Roman" w:cs="Times New Roman"/>
        </w:rPr>
        <w:t xml:space="preserve"> </w:t>
      </w:r>
      <w:r w:rsidRPr="001F203A">
        <w:rPr>
          <w:rFonts w:ascii="Times New Roman" w:hAnsi="Times New Roman" w:cs="Times New Roman"/>
        </w:rPr>
        <w:t>ficará com o proprietário do animal.</w:t>
      </w:r>
    </w:p>
    <w:p w14:paraId="2A4571C5" w14:textId="7BD55FA6" w:rsidR="001F203A" w:rsidRPr="001F203A" w:rsidRDefault="001F203A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1F203A">
        <w:rPr>
          <w:rFonts w:ascii="Times New Roman" w:hAnsi="Times New Roman" w:cs="Times New Roman"/>
          <w:b/>
          <w:bCs/>
        </w:rPr>
        <w:t>Art. 5º</w:t>
      </w:r>
      <w:r w:rsidRPr="001F203A">
        <w:rPr>
          <w:rFonts w:ascii="Times New Roman" w:hAnsi="Times New Roman" w:cs="Times New Roman"/>
        </w:rPr>
        <w:t xml:space="preserve"> - Para realizar o registro do animal, o proprietário deverá conduzi-lo ao órgão municipal</w:t>
      </w:r>
      <w:r>
        <w:rPr>
          <w:rFonts w:ascii="Times New Roman" w:hAnsi="Times New Roman" w:cs="Times New Roman"/>
        </w:rPr>
        <w:t xml:space="preserve"> </w:t>
      </w:r>
      <w:r w:rsidRPr="001F203A">
        <w:rPr>
          <w:rFonts w:ascii="Times New Roman" w:hAnsi="Times New Roman" w:cs="Times New Roman"/>
        </w:rPr>
        <w:t>responsável pelo controle de zoonoses ou a um estabelecimento veterinário credenciado,</w:t>
      </w:r>
      <w:r>
        <w:rPr>
          <w:rFonts w:ascii="Times New Roman" w:hAnsi="Times New Roman" w:cs="Times New Roman"/>
        </w:rPr>
        <w:t xml:space="preserve"> </w:t>
      </w:r>
      <w:r w:rsidRPr="001F203A">
        <w:rPr>
          <w:rFonts w:ascii="Times New Roman" w:hAnsi="Times New Roman" w:cs="Times New Roman"/>
        </w:rPr>
        <w:t>apresentando a carteira ou o comprovante de vacinação atualizado.</w:t>
      </w:r>
    </w:p>
    <w:p w14:paraId="0240E080" w14:textId="36D0A660" w:rsidR="001F203A" w:rsidRPr="001F203A" w:rsidRDefault="001F203A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1F203A">
        <w:rPr>
          <w:rFonts w:ascii="Times New Roman" w:hAnsi="Times New Roman" w:cs="Times New Roman"/>
          <w:b/>
          <w:bCs/>
        </w:rPr>
        <w:lastRenderedPageBreak/>
        <w:t>Parágrafo único</w:t>
      </w:r>
      <w:r w:rsidRPr="001F203A">
        <w:rPr>
          <w:rFonts w:ascii="Times New Roman" w:hAnsi="Times New Roman" w:cs="Times New Roman"/>
        </w:rPr>
        <w:t xml:space="preserve"> - Caso o proprietário não apresente o comprovante de vacinação antirrábica do</w:t>
      </w:r>
      <w:r>
        <w:rPr>
          <w:rFonts w:ascii="Times New Roman" w:hAnsi="Times New Roman" w:cs="Times New Roman"/>
        </w:rPr>
        <w:t xml:space="preserve"> </w:t>
      </w:r>
      <w:r w:rsidRPr="001F203A">
        <w:rPr>
          <w:rFonts w:ascii="Times New Roman" w:hAnsi="Times New Roman" w:cs="Times New Roman"/>
        </w:rPr>
        <w:t>animal, a vacinação deverá ser realizada no ato do registro.</w:t>
      </w:r>
    </w:p>
    <w:p w14:paraId="5A2B7F6D" w14:textId="0DF13624" w:rsidR="001F203A" w:rsidRPr="001F203A" w:rsidRDefault="001F203A" w:rsidP="001F203A">
      <w:pPr>
        <w:spacing w:line="360" w:lineRule="auto"/>
        <w:jc w:val="both"/>
        <w:rPr>
          <w:rFonts w:ascii="Times New Roman" w:hAnsi="Times New Roman" w:cs="Times New Roman"/>
        </w:rPr>
      </w:pPr>
      <w:r w:rsidRPr="003E261A">
        <w:rPr>
          <w:rFonts w:ascii="Times New Roman" w:hAnsi="Times New Roman" w:cs="Times New Roman"/>
          <w:b/>
          <w:bCs/>
        </w:rPr>
        <w:t>Art. 6º</w:t>
      </w:r>
      <w:r w:rsidRPr="001F203A">
        <w:rPr>
          <w:rFonts w:ascii="Times New Roman" w:hAnsi="Times New Roman" w:cs="Times New Roman"/>
        </w:rPr>
        <w:t xml:space="preserve"> Esta Lei entra em vigor na data de sua publicação.</w:t>
      </w:r>
    </w:p>
    <w:p w14:paraId="3708BDEE" w14:textId="77777777" w:rsidR="00CF4434" w:rsidRPr="008E6156" w:rsidRDefault="00CF4434" w:rsidP="008E6156">
      <w:pPr>
        <w:jc w:val="both"/>
        <w:rPr>
          <w:rFonts w:ascii="Times New Roman" w:hAnsi="Times New Roman" w:cs="Times New Roman"/>
        </w:rPr>
      </w:pPr>
    </w:p>
    <w:p w14:paraId="14884C83" w14:textId="2ED0D3C1" w:rsidR="00BC0357" w:rsidRPr="005E001F" w:rsidRDefault="00BC1717" w:rsidP="00D6531D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C00D7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C00D79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C00D79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C00D79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43B2"/>
    <w:rsid w:val="001959FF"/>
    <w:rsid w:val="00195C56"/>
    <w:rsid w:val="001A032C"/>
    <w:rsid w:val="001A28FB"/>
    <w:rsid w:val="001A2BB1"/>
    <w:rsid w:val="001A331B"/>
    <w:rsid w:val="001A606F"/>
    <w:rsid w:val="001B248A"/>
    <w:rsid w:val="001B510F"/>
    <w:rsid w:val="001C5BE8"/>
    <w:rsid w:val="001C794B"/>
    <w:rsid w:val="001D3663"/>
    <w:rsid w:val="001E087A"/>
    <w:rsid w:val="001E4BF2"/>
    <w:rsid w:val="001F1B30"/>
    <w:rsid w:val="001F203A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1DB7"/>
    <w:rsid w:val="003E261A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38A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46E1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564EB"/>
    <w:rsid w:val="00762DA5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034A"/>
    <w:rsid w:val="007918F4"/>
    <w:rsid w:val="007920FC"/>
    <w:rsid w:val="00792334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3FC1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E6156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2C35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0D79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CF4434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2846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6C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0176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43F7"/>
    <w:rsid w:val="00F05D99"/>
    <w:rsid w:val="00F078F2"/>
    <w:rsid w:val="00F107A9"/>
    <w:rsid w:val="00F157CD"/>
    <w:rsid w:val="00F169AA"/>
    <w:rsid w:val="00F31833"/>
    <w:rsid w:val="00F3221F"/>
    <w:rsid w:val="00F35763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8</Words>
  <Characters>3038</Characters>
  <Application>Microsoft Office Word</Application>
  <DocSecurity>0</DocSecurity>
  <Lines>6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6</cp:revision>
  <cp:lastPrinted>2025-11-14T16:49:00Z</cp:lastPrinted>
  <dcterms:created xsi:type="dcterms:W3CDTF">2025-11-07T13:52:00Z</dcterms:created>
  <dcterms:modified xsi:type="dcterms:W3CDTF">2025-11-24T15:00:00Z</dcterms:modified>
</cp:coreProperties>
</file>